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D331FBF" w:rsidR="00DF4FD8" w:rsidRPr="002E58E1" w:rsidRDefault="00602F7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876ECCD" w:rsidR="00150E46" w:rsidRPr="00012AA2" w:rsidRDefault="00602F7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8F0855" w:rsidR="00150E46" w:rsidRPr="00927C1B" w:rsidRDefault="00602F7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5B17B46" w:rsidR="00150E46" w:rsidRPr="00927C1B" w:rsidRDefault="00602F7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BB058C0" w:rsidR="00150E46" w:rsidRPr="00927C1B" w:rsidRDefault="00602F7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EAADD9E" w:rsidR="00150E46" w:rsidRPr="00927C1B" w:rsidRDefault="00602F7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2D925C" w:rsidR="00150E46" w:rsidRPr="00927C1B" w:rsidRDefault="00602F7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3E0A57F" w:rsidR="00150E46" w:rsidRPr="00927C1B" w:rsidRDefault="00602F7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2F8E3E" w:rsidR="00150E46" w:rsidRPr="00927C1B" w:rsidRDefault="00602F7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D55DB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1C5F9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2FAFD4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1D29C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7C9C3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5BBF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587D67" w:rsidR="00324982" w:rsidRPr="004B120E" w:rsidRDefault="00602F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548D58" w:rsidR="00324982" w:rsidRPr="004B120E" w:rsidRDefault="00602F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BDB25C4" w:rsidR="00324982" w:rsidRPr="004B120E" w:rsidRDefault="00602F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1CEFE95" w:rsidR="00324982" w:rsidRPr="004B120E" w:rsidRDefault="00602F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F1A3E1D" w:rsidR="00324982" w:rsidRPr="004B120E" w:rsidRDefault="00602F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61F467D" w:rsidR="00324982" w:rsidRPr="004B120E" w:rsidRDefault="00602F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FD07AA3" w:rsidR="00324982" w:rsidRPr="004B120E" w:rsidRDefault="00602F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9810FCC" w:rsidR="00324982" w:rsidRPr="004B120E" w:rsidRDefault="00602F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7474FBB" w:rsidR="00324982" w:rsidRPr="004B120E" w:rsidRDefault="00602F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7848692" w:rsidR="00324982" w:rsidRPr="004B120E" w:rsidRDefault="00602F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1614B16" w:rsidR="00324982" w:rsidRPr="004B120E" w:rsidRDefault="00602F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7555A3" w:rsidR="00324982" w:rsidRPr="004B120E" w:rsidRDefault="00602F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69D22ED" w:rsidR="00324982" w:rsidRPr="004B120E" w:rsidRDefault="00602F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AECA87" w:rsidR="00324982" w:rsidRPr="004B120E" w:rsidRDefault="00602F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927A6A9" w:rsidR="00324982" w:rsidRPr="004B120E" w:rsidRDefault="00602F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2C7592A" w:rsidR="00324982" w:rsidRPr="004B120E" w:rsidRDefault="00602F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E185C15" w:rsidR="00324982" w:rsidRPr="004B120E" w:rsidRDefault="00602F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5D3D2B7" w:rsidR="00324982" w:rsidRPr="004B120E" w:rsidRDefault="00602F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7897F2C" w:rsidR="00324982" w:rsidRPr="004B120E" w:rsidRDefault="00602F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3AE076" w:rsidR="00324982" w:rsidRPr="004B120E" w:rsidRDefault="00602F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7479D08" w:rsidR="00324982" w:rsidRPr="004B120E" w:rsidRDefault="00602F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D297DD3" w:rsidR="00324982" w:rsidRPr="004B120E" w:rsidRDefault="00602F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2576958" w:rsidR="00324982" w:rsidRPr="004B120E" w:rsidRDefault="00602F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5D5DB9E" w:rsidR="00324982" w:rsidRPr="004B120E" w:rsidRDefault="00602F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B962687" w:rsidR="00324982" w:rsidRPr="004B120E" w:rsidRDefault="00602F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CAC834E" w:rsidR="00324982" w:rsidRPr="004B120E" w:rsidRDefault="00602F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82FE43B" w:rsidR="00324982" w:rsidRPr="004B120E" w:rsidRDefault="00602F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B77EF3" w:rsidR="00324982" w:rsidRPr="004B120E" w:rsidRDefault="00602F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A7FB213" w:rsidR="00324982" w:rsidRPr="004B120E" w:rsidRDefault="00602F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3CC8B10" w:rsidR="00324982" w:rsidRPr="004B120E" w:rsidRDefault="00602F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70B154A" w:rsidR="00324982" w:rsidRPr="004B120E" w:rsidRDefault="00602F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F3C7D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EA15B0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F2F0A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AA024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CB395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02F7E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64 Calendar</dc:title>
  <dc:subject>Free printable March 2064 Calendar</dc:subject>
  <dc:creator>General Blue Corporation</dc:creator>
  <keywords>March 2064 Calendar Printable, Easy to Customize</keywords>
  <dc:description/>
  <dcterms:created xsi:type="dcterms:W3CDTF">2019-12-12T15:31:00.0000000Z</dcterms:created>
  <dcterms:modified xsi:type="dcterms:W3CDTF">2023-05-28T0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